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1" w:rsidRDefault="00163F11" w:rsidP="00EF252D"/>
    <w:p w:rsidR="00163F11" w:rsidRDefault="00163F11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DA1179" w:rsidRPr="007C29DC" w:rsidRDefault="00DA1179" w:rsidP="00DA1179">
      <w:pPr>
        <w:pStyle w:val="NoSpacing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OD ORDERING SYSTEM (FOS)</w:t>
      </w:r>
    </w:p>
    <w:p w:rsidR="00F71B2A" w:rsidRDefault="00DA1179" w:rsidP="002B467C">
      <w:r>
        <w:br w:type="page"/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1F2699" w:rsidP="002F2EAF">
      <w:pPr>
        <w:pStyle w:val="Heading3"/>
        <w:spacing w:line="360" w:lineRule="auto"/>
      </w:pPr>
      <w:r w:rsidRPr="001F2699">
        <w:rPr>
          <w:sz w:val="52"/>
          <w:szCs w:val="44"/>
        </w:rPr>
        <w:t xml:space="preserve">TEST </w:t>
      </w:r>
      <w:r w:rsidR="002F2EAF">
        <w:rPr>
          <w:sz w:val="52"/>
          <w:szCs w:val="44"/>
        </w:rPr>
        <w:t>INCIDENT REPORT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CB47F6" w:rsidP="001F2699">
      <w:pPr>
        <w:rPr>
          <w:bCs/>
          <w:sz w:val="28"/>
        </w:rPr>
      </w:pPr>
      <w:r>
        <w:rPr>
          <w:bCs/>
          <w:sz w:val="28"/>
        </w:rPr>
        <w:t>Date: 13/12</w:t>
      </w:r>
      <w:r w:rsidR="001F2699" w:rsidRPr="001F2699">
        <w:rPr>
          <w:bCs/>
          <w:sz w:val="28"/>
        </w:rPr>
        <w:t>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BE3927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S</w:t>
            </w:r>
            <w:r w:rsidR="00325C42" w:rsidRPr="00325C42">
              <w:rPr>
                <w:sz w:val="24"/>
                <w:szCs w:val="24"/>
              </w:rPr>
              <w:t>_T</w:t>
            </w:r>
            <w:r w:rsidR="002F2EAF">
              <w:rPr>
                <w:sz w:val="24"/>
                <w:szCs w:val="24"/>
              </w:rPr>
              <w:t>IR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CB47F6" w:rsidP="00CB47F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325C42" w:rsidRPr="00325C4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325C42" w:rsidRPr="00325C42">
              <w:rPr>
                <w:rFonts w:cs="Arial"/>
                <w:sz w:val="24"/>
                <w:szCs w:val="24"/>
              </w:rPr>
              <w:t xml:space="preserve"> of </w:t>
            </w:r>
            <w:r>
              <w:rPr>
                <w:rFonts w:cs="Arial"/>
                <w:sz w:val="24"/>
                <w:szCs w:val="24"/>
              </w:rPr>
              <w:t>Decembe</w:t>
            </w:r>
            <w:r w:rsidR="00325C42" w:rsidRPr="00325C42">
              <w:rPr>
                <w:rFonts w:cs="Arial"/>
                <w:sz w:val="24"/>
                <w:szCs w:val="24"/>
              </w:rPr>
              <w:t>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26"/>
        <w:gridCol w:w="3192"/>
        <w:gridCol w:w="2938"/>
      </w:tblGrid>
      <w:tr w:rsidR="00325C42" w:rsidRPr="00325C42" w:rsidTr="00325C42">
        <w:trPr>
          <w:trHeight w:val="397"/>
        </w:trPr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i/>
                <w:color w:val="0070C0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Prepared By</w:t>
            </w:r>
            <w:r w:rsidRPr="00325C42">
              <w:rPr>
                <w:rFonts w:cs="Arial"/>
                <w:i/>
                <w:color w:val="0070C0"/>
                <w:sz w:val="24"/>
                <w:szCs w:val="24"/>
              </w:rPr>
              <w:t>:</w:t>
            </w:r>
          </w:p>
          <w:p w:rsidR="00325C42" w:rsidRPr="00325C42" w:rsidRDefault="00BE3927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 NITHYA A/P VISVANATHAN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est Manager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ZARIA INC.</w:t>
            </w: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Reviewed By:</w:t>
            </w:r>
            <w:r w:rsidR="00E65004">
              <w:rPr>
                <w:rFonts w:cs="Arial"/>
                <w:sz w:val="24"/>
                <w:szCs w:val="24"/>
              </w:rPr>
              <w:t xml:space="preserve"> </w:t>
            </w:r>
            <w:r w:rsidR="00BE3927" w:rsidRPr="00325C42">
              <w:rPr>
                <w:sz w:val="24"/>
                <w:szCs w:val="24"/>
              </w:rPr>
              <w:t>NUR SHAHIRAH BINTI MOHAMAD FAIZAL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Quality Assurance Team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588"/>
        <w:gridCol w:w="1511"/>
        <w:gridCol w:w="4171"/>
      </w:tblGrid>
      <w:tr w:rsidR="00325C42" w:rsidRPr="00325C42" w:rsidTr="00325C42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25C42">
        <w:trPr>
          <w:trHeight w:val="397"/>
        </w:trPr>
        <w:tc>
          <w:tcPr>
            <w:tcW w:w="118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671" w:type="dxa"/>
          </w:tcPr>
          <w:p w:rsidR="00325C42" w:rsidRPr="00325C42" w:rsidRDefault="00CB47F6" w:rsidP="006474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325C42" w:rsidRPr="00325C42">
              <w:rPr>
                <w:sz w:val="24"/>
                <w:szCs w:val="24"/>
              </w:rPr>
              <w:t>/2016</w:t>
            </w:r>
          </w:p>
        </w:tc>
        <w:tc>
          <w:tcPr>
            <w:tcW w:w="167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41" w:type="dxa"/>
          </w:tcPr>
          <w:p w:rsidR="00325C42" w:rsidRPr="00325C42" w:rsidRDefault="00325C42" w:rsidP="0064749D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325C42">
      <w:pPr>
        <w:pStyle w:val="BodyText"/>
        <w:spacing w:line="360" w:lineRule="auto"/>
        <w:jc w:val="center"/>
        <w:rPr>
          <w:sz w:val="24"/>
          <w:szCs w:val="24"/>
          <w:u w:val="single"/>
        </w:rPr>
      </w:pPr>
    </w:p>
    <w:p w:rsidR="00325C42" w:rsidRPr="003A5C8C" w:rsidRDefault="00325C42" w:rsidP="00325C42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F83478" w:rsidRPr="00BE3927" w:rsidRDefault="002B467C" w:rsidP="002B467C">
      <w:pPr>
        <w:rPr>
          <w:sz w:val="24"/>
          <w:szCs w:val="24"/>
          <w:lang w:val="en-US"/>
        </w:rPr>
        <w:sectPr w:rsidR="00F83478" w:rsidRPr="00BE3927" w:rsidSect="002F3DB9">
          <w:headerReference w:type="default" r:id="rId9"/>
          <w:footerReference w:type="default" r:id="rId10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br w:type="page"/>
      </w: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A47DD9" w:rsidP="002F2EAF">
      <w:pPr>
        <w:pStyle w:val="Heading1"/>
        <w:jc w:val="center"/>
        <w:rPr>
          <w:rFonts w:cs="Arial"/>
        </w:rPr>
      </w:pPr>
      <w:r>
        <w:rPr>
          <w:rFonts w:cs="Arial"/>
        </w:rPr>
        <w:t xml:space="preserve">TEST </w:t>
      </w:r>
      <w:r w:rsidR="002F2EAF">
        <w:rPr>
          <w:rFonts w:cs="Arial"/>
        </w:rPr>
        <w:t>INCIDENT REPORT</w:t>
      </w:r>
    </w:p>
    <w:p w:rsidR="00DC41A3" w:rsidRDefault="00DC41A3" w:rsidP="00DC41A3">
      <w:pPr>
        <w:spacing w:line="276" w:lineRule="auto"/>
        <w:rPr>
          <w:sz w:val="24"/>
          <w:szCs w:val="2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7229"/>
      </w:tblGrid>
      <w:tr w:rsidR="002F2EAF" w:rsidRPr="00E11373" w:rsidTr="002F2EAF">
        <w:tc>
          <w:tcPr>
            <w:tcW w:w="9450" w:type="dxa"/>
            <w:gridSpan w:val="2"/>
            <w:shd w:val="clear" w:color="auto" w:fill="C0C0C0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ncident report identifier </w:t>
            </w:r>
          </w:p>
        </w:tc>
      </w:tr>
      <w:tr w:rsidR="002F2EAF" w:rsidRPr="00E11373" w:rsidTr="002F2EAF">
        <w:tc>
          <w:tcPr>
            <w:tcW w:w="2221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cope</w:t>
            </w:r>
          </w:p>
        </w:tc>
        <w:tc>
          <w:tcPr>
            <w:tcW w:w="7229" w:type="dxa"/>
          </w:tcPr>
          <w:p w:rsidR="002F2EAF" w:rsidRPr="00E11373" w:rsidRDefault="002F2EAF" w:rsidP="00BE392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The scope of this incident report is on any incident occurred based on test procedure executed </w:t>
            </w:r>
            <w:proofErr w:type="gram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on 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FO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proofErr w:type="gramEnd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E3927">
              <w:rPr>
                <w:rFonts w:asciiTheme="majorBidi" w:hAnsiTheme="majorBidi" w:cstheme="majorBidi"/>
                <w:sz w:val="24"/>
                <w:szCs w:val="24"/>
              </w:rPr>
              <w:t>Login (F001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) in which took place during test execution only. </w:t>
            </w:r>
          </w:p>
        </w:tc>
      </w:tr>
      <w:tr w:rsidR="002F2EAF" w:rsidRPr="00E11373" w:rsidTr="002F2EAF">
        <w:tc>
          <w:tcPr>
            <w:tcW w:w="2221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References</w:t>
            </w:r>
          </w:p>
        </w:tc>
        <w:tc>
          <w:tcPr>
            <w:tcW w:w="7229" w:type="dxa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FO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S_TPS_1_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.0.0</w:t>
            </w: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70"/>
        <w:gridCol w:w="5843"/>
      </w:tblGrid>
      <w:tr w:rsidR="002F2EAF" w:rsidRPr="00E11373" w:rsidTr="002F2EAF">
        <w:tc>
          <w:tcPr>
            <w:tcW w:w="365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Incident Number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IR-00-001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User can maintain a session indefinitely without performing any transaction, which causes a security issue.</w:t>
            </w:r>
          </w:p>
        </w:tc>
      </w:tr>
      <w:tr w:rsidR="002F2EAF" w:rsidRPr="00E11373" w:rsidTr="002F2EAF">
        <w:tc>
          <w:tcPr>
            <w:tcW w:w="3655" w:type="dxa"/>
            <w:gridSpan w:val="2"/>
            <w:shd w:val="clear" w:color="auto" w:fill="D9D9D9" w:themeFill="background1" w:themeFillShade="D9"/>
          </w:tcPr>
          <w:p w:rsidR="002F2EAF" w:rsidRPr="00E11373" w:rsidRDefault="002F2EAF" w:rsidP="005410D3">
            <w:pPr>
              <w:tabs>
                <w:tab w:val="left" w:pos="226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ate and Time Incident:</w:t>
            </w:r>
          </w:p>
        </w:tc>
        <w:tc>
          <w:tcPr>
            <w:tcW w:w="5843" w:type="dxa"/>
            <w:shd w:val="clear" w:color="auto" w:fill="FFFFFF" w:themeFill="background1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13/12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</w:tr>
      <w:tr w:rsidR="002F2EAF" w:rsidRPr="00E11373" w:rsidTr="002F2EAF">
        <w:tc>
          <w:tcPr>
            <w:tcW w:w="3655" w:type="dxa"/>
            <w:gridSpan w:val="2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Context:</w:t>
            </w:r>
          </w:p>
        </w:tc>
        <w:tc>
          <w:tcPr>
            <w:tcW w:w="5843" w:type="dxa"/>
            <w:shd w:val="clear" w:color="auto" w:fill="auto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FOS_2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escription of Incident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Procedur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Incident applies to all transaction type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Data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None. 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Expected Result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System displays a message to ask if user needs more time to perform current transaction after 30 seconds without response from user. 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ctual Result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ystem continues to wait for user response for more than 1 minute.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Unexpected Outcom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None. </w:t>
            </w:r>
          </w:p>
        </w:tc>
      </w:tr>
      <w:tr w:rsidR="002F2EAF" w:rsidRPr="00E11373" w:rsidTr="002F2EAF">
        <w:trPr>
          <w:trHeight w:val="51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cedure to reproduce the inciden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E11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>Click ‘Confirm’ button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>. W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ait for 61 seconds</w:t>
            </w:r>
          </w:p>
        </w:tc>
      </w:tr>
      <w:tr w:rsidR="002F2EAF" w:rsidRPr="00E11373" w:rsidTr="002F2EAF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Environmen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Hardware model: CINEO C2040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Manufacturer: Wincor Nixdorf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Keyboard: EPP V6 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Card Processor: Hybrid Motorized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ttempt to repea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cedure is repeated 3 times.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er’s Nam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0A5CB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ithy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isvanathan</w:t>
            </w:r>
            <w:bookmarkStart w:id="0" w:name="_GoBack"/>
            <w:bookmarkEnd w:id="0"/>
            <w:proofErr w:type="spellEnd"/>
          </w:p>
        </w:tc>
      </w:tr>
      <w:tr w:rsidR="002F2EAF" w:rsidRPr="00E11373" w:rsidTr="002F2EAF">
        <w:trPr>
          <w:trHeight w:val="61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Observer’s Name (witness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tatus of Incident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1" w:name="Check1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1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Open                           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Assigned for Resolution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3"/>
            <w:r w:rsidRPr="00E11373">
              <w:rPr>
                <w:rFonts w:asciiTheme="majorBidi" w:hAnsiTheme="majorBidi" w:cstheme="majorBidi"/>
                <w:sz w:val="24"/>
                <w:szCs w:val="24"/>
              </w:rPr>
              <w:t>Retested with the fix confirme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4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Approved for Resolution  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5"/>
            <w:r w:rsidRPr="00E11373">
              <w:rPr>
                <w:rFonts w:asciiTheme="majorBidi" w:hAnsiTheme="majorBidi" w:cstheme="majorBidi"/>
                <w:sz w:val="24"/>
                <w:szCs w:val="24"/>
              </w:rPr>
              <w:t>Fixe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mpact </w:t>
            </w: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Mission Critical : Application will not function or system fail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Major : Severe problems but possible  to work aroun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6" w:name="Check8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6"/>
            <w:r w:rsidRPr="00E11373">
              <w:rPr>
                <w:rFonts w:asciiTheme="majorBidi" w:hAnsiTheme="majorBidi" w:cstheme="majorBidi"/>
                <w:sz w:val="24"/>
                <w:szCs w:val="24"/>
              </w:rPr>
              <w:t>Minor : Does not impact the functionality or usability of the process  is not according to requirements/design specification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iority</w:t>
            </w:r>
          </w:p>
        </w:tc>
      </w:tr>
      <w:tr w:rsidR="002F2EAF" w:rsidRPr="00E11373" w:rsidTr="002F2EAF">
        <w:trPr>
          <w:trHeight w:val="68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7" w:name="Check9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7"/>
            <w:r w:rsidRPr="00E11373">
              <w:rPr>
                <w:rFonts w:asciiTheme="majorBidi" w:hAnsiTheme="majorBidi" w:cstheme="majorBidi"/>
                <w:sz w:val="24"/>
                <w:szCs w:val="24"/>
              </w:rPr>
              <w:t>Immediate : Must be fixed as soon as possible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8"/>
            <w:r w:rsidRPr="00E11373">
              <w:rPr>
                <w:rFonts w:asciiTheme="majorBidi" w:hAnsiTheme="majorBidi" w:cstheme="majorBidi"/>
                <w:sz w:val="24"/>
                <w:szCs w:val="24"/>
              </w:rPr>
              <w:t>Delayed : System is unstable but incident must be fixed prior to next level of test or shipment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9"/>
            <w:r w:rsidRPr="00E11373">
              <w:rPr>
                <w:rFonts w:asciiTheme="majorBidi" w:hAnsiTheme="majorBidi" w:cstheme="majorBidi"/>
                <w:sz w:val="24"/>
                <w:szCs w:val="24"/>
              </w:rPr>
              <w:t>Deferred : Defect can be left in if necessary due to time or cost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rPr>
          <w:trHeight w:val="1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escription of  the corrective action</w:t>
            </w:r>
          </w:p>
        </w:tc>
      </w:tr>
      <w:tr w:rsidR="002F2EAF" w:rsidRPr="00E11373" w:rsidTr="002F2EAF">
        <w:trPr>
          <w:trHeight w:val="68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Client should consider this issue from the aspect of security and decide whether to amend this issue. </w:t>
            </w: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99"/>
        <w:gridCol w:w="6523"/>
      </w:tblGrid>
      <w:tr w:rsidR="002F2EAF" w:rsidRPr="00E11373" w:rsidTr="00CF4CB1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Conclusions and  Recommendations </w:t>
            </w:r>
          </w:p>
        </w:tc>
      </w:tr>
      <w:tr w:rsidR="002F2EAF" w:rsidRPr="00E11373" w:rsidTr="00CF4CB1">
        <w:trPr>
          <w:trHeight w:val="484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t is recommended that this incident be fixed as soon as possible as the user need to go through this first module before moving on to the next module. </w:t>
            </w:r>
          </w:p>
        </w:tc>
      </w:tr>
      <w:tr w:rsidR="002F2EAF" w:rsidRPr="00E11373" w:rsidTr="00CF4CB1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pprovals</w:t>
            </w:r>
          </w:p>
        </w:tc>
      </w:tr>
      <w:tr w:rsidR="002F2EAF" w:rsidRPr="00E11373" w:rsidTr="00CF4CB1">
        <w:tc>
          <w:tcPr>
            <w:tcW w:w="1276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699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Job Title</w:t>
            </w:r>
          </w:p>
        </w:tc>
        <w:tc>
          <w:tcPr>
            <w:tcW w:w="6523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2F2EAF" w:rsidRPr="00E11373" w:rsidTr="00CF4CB1">
        <w:trPr>
          <w:trHeight w:val="284"/>
        </w:trPr>
        <w:tc>
          <w:tcPr>
            <w:tcW w:w="1276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1699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Lead</w:t>
            </w:r>
          </w:p>
        </w:tc>
        <w:tc>
          <w:tcPr>
            <w:tcW w:w="6523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F2EAF" w:rsidRPr="00E11373" w:rsidTr="00CF4CB1">
        <w:tc>
          <w:tcPr>
            <w:tcW w:w="1276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Mr </w:t>
            </w:r>
            <w:proofErr w:type="spell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1699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duct Manager</w:t>
            </w:r>
          </w:p>
        </w:tc>
        <w:tc>
          <w:tcPr>
            <w:tcW w:w="6523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Pr="00DC41A3" w:rsidRDefault="00A47DD9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4B13" w:rsidRDefault="00B14B13" w:rsidP="00DC41A3">
      <w:pPr>
        <w:pStyle w:val="Heading1"/>
        <w:jc w:val="center"/>
        <w:rPr>
          <w:rFonts w:cs="Arial"/>
        </w:rPr>
      </w:pPr>
      <w:bookmarkStart w:id="10" w:name="_Toc355793878"/>
      <w:bookmarkStart w:id="11" w:name="_Toc356732224"/>
    </w:p>
    <w:bookmarkEnd w:id="10"/>
    <w:bookmarkEnd w:id="11"/>
    <w:p w:rsidR="009E3FCE" w:rsidRDefault="009E3FCE" w:rsidP="009E3FCE">
      <w:pPr>
        <w:spacing w:line="276" w:lineRule="auto"/>
        <w:rPr>
          <w:sz w:val="24"/>
          <w:szCs w:val="24"/>
        </w:rPr>
      </w:pPr>
    </w:p>
    <w:p w:rsidR="009E3FCE" w:rsidRPr="009E3FCE" w:rsidRDefault="009E3FCE" w:rsidP="009E3FCE">
      <w:pPr>
        <w:spacing w:line="276" w:lineRule="auto"/>
        <w:rPr>
          <w:rFonts w:cs="Arial"/>
          <w:sz w:val="24"/>
          <w:szCs w:val="24"/>
        </w:rPr>
      </w:pPr>
    </w:p>
    <w:p w:rsidR="009E3FCE" w:rsidRPr="009E3FCE" w:rsidRDefault="009E3FCE" w:rsidP="009E3FCE">
      <w:pPr>
        <w:rPr>
          <w:b/>
          <w:bCs/>
          <w:sz w:val="24"/>
          <w:szCs w:val="24"/>
        </w:rPr>
      </w:pPr>
    </w:p>
    <w:p w:rsidR="00B011CF" w:rsidRPr="00B011CF" w:rsidRDefault="00B011CF" w:rsidP="00A47DD9">
      <w:pPr>
        <w:rPr>
          <w:sz w:val="24"/>
          <w:szCs w:val="24"/>
        </w:rPr>
      </w:pPr>
    </w:p>
    <w:p w:rsidR="00B011CF" w:rsidRPr="007B2DEE" w:rsidRDefault="00B011CF" w:rsidP="00B011CF">
      <w:pPr>
        <w:rPr>
          <w:rFonts w:cs="Arial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Pr="00306F87" w:rsidRDefault="00306F87" w:rsidP="00306F87">
      <w:pPr>
        <w:rPr>
          <w:lang w:val="en-US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1EE5" w:rsidRPr="00011EE5" w:rsidRDefault="00011EE5" w:rsidP="00011EE5"/>
    <w:p w:rsidR="00011EE5" w:rsidRDefault="00011EE5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Pr="00F83478" w:rsidRDefault="00F83478" w:rsidP="00F83478">
      <w:pPr>
        <w:pStyle w:val="ListParagraph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Pr="00312656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83478" w:rsidRPr="00312656" w:rsidSect="00B64A08">
      <w:footerReference w:type="default" r:id="rId11"/>
      <w:headerReference w:type="first" r:id="rId12"/>
      <w:footerReference w:type="first" r:id="rId13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E4" w:rsidRDefault="00397CE4">
      <w:r>
        <w:separator/>
      </w:r>
    </w:p>
  </w:endnote>
  <w:endnote w:type="continuationSeparator" w:id="0">
    <w:p w:rsidR="00397CE4" w:rsidRDefault="0039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Pr="000A776D" w:rsidRDefault="00325C42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ms-MY" w:eastAsia="ms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47C58079" wp14:editId="7EDE7580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C42" w:rsidRDefault="00325C42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 wp14:anchorId="6154321A" wp14:editId="7612F1E6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25C42" w:rsidRDefault="00325C42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538C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74E9DA5" wp14:editId="5E029D61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255C754C" wp14:editId="670C9D07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69F10D20" wp14:editId="5F9180EE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6C0C1169" wp14:editId="2604D904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23062946" wp14:editId="3E6A2C76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A387008" wp14:editId="322E891F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4620C5" w:rsidRPr="00101B90" w:rsidRDefault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E4F362A" wp14:editId="7FDDC32B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7995479F" wp14:editId="6EE99A77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4D5DA4" w:rsidRDefault="004620C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BE392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i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4620C5" w:rsidRPr="004D5DA4" w:rsidRDefault="004620C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BE3927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i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12D7C33D" wp14:editId="7A69C64F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E113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325C42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</w:t>
                          </w:r>
                          <w:r w:rsidR="00E11373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TIR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4620C5" w:rsidRPr="00101B90" w:rsidRDefault="00101B90" w:rsidP="00E11373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325C42">
                      <w:rPr>
                        <w:rFonts w:ascii="Arial" w:hAnsi="Arial" w:cs="Arial"/>
                        <w:b/>
                        <w:lang w:val="en-MY"/>
                      </w:rPr>
                      <w:t>OS_</w:t>
                    </w:r>
                    <w:r w:rsidR="00E11373">
                      <w:rPr>
                        <w:rFonts w:ascii="Arial" w:hAnsi="Arial" w:cs="Arial"/>
                        <w:b/>
                        <w:lang w:val="en-MY"/>
                      </w:rPr>
                      <w:t>TIR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6E9CC05" wp14:editId="1244B775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E11373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</w:t>
                          </w:r>
                          <w:r w:rsidR="00DC41A3">
                            <w:rPr>
                              <w:rFonts w:ascii="Arial" w:hAnsi="Arial"/>
                              <w:lang w:val="en-MY"/>
                            </w:rPr>
                            <w:t xml:space="preserve">est </w:t>
                          </w:r>
                          <w:r w:rsidR="00E11373">
                            <w:rPr>
                              <w:rFonts w:ascii="Arial" w:hAnsi="Arial"/>
                              <w:lang w:val="en-MY"/>
                            </w:rPr>
                            <w:t>Incident Report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4620C5" w:rsidRPr="00101B90" w:rsidRDefault="00101B90" w:rsidP="00E11373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</w:t>
                    </w:r>
                    <w:r w:rsidR="00DC41A3">
                      <w:rPr>
                        <w:rFonts w:ascii="Arial" w:hAnsi="Arial"/>
                        <w:lang w:val="en-MY"/>
                      </w:rPr>
                      <w:t xml:space="preserve">est </w:t>
                    </w:r>
                    <w:r w:rsidR="00E11373">
                      <w:rPr>
                        <w:rFonts w:ascii="Arial" w:hAnsi="Arial"/>
                        <w:lang w:val="en-MY"/>
                      </w:rPr>
                      <w:t>Incident Report</w:t>
                    </w:r>
                    <w:r>
                      <w:rPr>
                        <w:rFonts w:ascii="Arial" w:hAnsi="Arial"/>
                        <w:lang w:val="en-MY"/>
                      </w:rPr>
                      <w:t xml:space="preserve"> ID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713EBC99" wp14:editId="0ED62329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480F8CD3" wp14:editId="179A4595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146C312F" wp14:editId="15A79991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E11373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101B90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4620C5" w:rsidRPr="00101B90" w:rsidRDefault="00E11373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101B90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9BAF9B6" wp14:editId="750A9122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AD47E9">
    <w:pPr>
      <w:pStyle w:val="Foot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editId="36B11C9B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7E9" w:rsidRDefault="00AD47E9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0ED8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34EA1D13" wp14:editId="146A2C29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5B0ED8" w:rsidRDefault="005B0ED8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0E5B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3F5B92B1" wp14:editId="37176C04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5431D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DS</w:t>
                          </w:r>
                          <w:r w:rsidR="00940E5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1.0.0</w:t>
                          </w:r>
                        </w:p>
                        <w:p w:rsidR="004620C5" w:rsidRPr="003F2373" w:rsidRDefault="004620C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5431DB">
                      <w:rPr>
                        <w:rFonts w:ascii="Arial" w:hAnsi="Arial" w:cs="Arial"/>
                        <w:b/>
                        <w:lang w:val="en-MY"/>
                      </w:rPr>
                      <w:t>OS_TDS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8979585" wp14:editId="0A4FCE6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2AE4360" wp14:editId="625B7A50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0A5CBF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="000A5CBF" w:rsidRPr="000A5CBF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4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4620C5" w:rsidRDefault="004620C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0A5CBF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4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="000A5CBF" w:rsidRPr="000A5CBF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4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6A7030FE" wp14:editId="6D14699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292787" w:rsidRDefault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4324E170" wp14:editId="78E95615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A986003" wp14:editId="32A81AA6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B55334" w:rsidRDefault="00B55334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61317AF" wp14:editId="55809C6B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Plan ID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Plan ID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41FD9AD9" wp14:editId="392A58D7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289EFA10" wp14:editId="75EBF600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7849550F" wp14:editId="3051126B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313C50FD" wp14:editId="71FBC3A3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28D3A3A" wp14:editId="5EFFA034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0FB1E2A1" wp14:editId="364FF801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4620C5"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2FDDDD14" wp14:editId="6D770F5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Footer"/>
    </w:pPr>
    <w:r w:rsidRPr="00926CF7">
      <w:rPr>
        <w:noProof/>
        <w:lang w:val="ms-MY" w:eastAsia="ms-MY"/>
      </w:rPr>
      <w:drawing>
        <wp:anchor distT="0" distB="0" distL="114300" distR="114300" simplePos="0" relativeHeight="251774464" behindDoc="1" locked="0" layoutInCell="1" allowOverlap="1" wp14:anchorId="072F0565" wp14:editId="31EEA645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B6D6FD9" wp14:editId="206895F3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674D5501" wp14:editId="1CC2FD61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8512F4" w:rsidRDefault="004620C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4620C5" w:rsidRPr="00EC36DE" w:rsidRDefault="004620C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F7F28EF" wp14:editId="4C524997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0BDE0DEF" wp14:editId="60C948C3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24F950DC" wp14:editId="0B9FD09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D128521" wp14:editId="1A8A0D05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Pr="00235CDA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AC208D">
                      <w:fldChar w:fldCharType="begin"/>
                    </w:r>
                    <w:r w:rsidR="00AC208D">
                      <w:instrText xml:space="preserve"> SECTIONPAGES  \* Arabic  \* MERGEFORMAT </w:instrText>
                    </w:r>
                    <w:r w:rsidR="00AC208D">
                      <w:fldChar w:fldCharType="separate"/>
                    </w:r>
                    <w:r w:rsidRPr="00235CD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2</w:t>
                    </w:r>
                    <w:r w:rsidR="00AC208D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D223DFA" wp14:editId="65B06C65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3C3B50F5" wp14:editId="4A9DA0E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1C333004" wp14:editId="72C5B85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63E7006" wp14:editId="445C5E7C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A19FC1" wp14:editId="217A6763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6FDD043F" wp14:editId="0CF8E97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44202D9A" wp14:editId="21824477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D8942B4" wp14:editId="35D0B315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272EF3E" wp14:editId="2E50E35C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02EFEFC" wp14:editId="55F8FD16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C12126D" wp14:editId="6C59CCD7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E4" w:rsidRDefault="00397CE4">
      <w:r>
        <w:separator/>
      </w:r>
    </w:p>
  </w:footnote>
  <w:footnote w:type="continuationSeparator" w:id="0">
    <w:p w:rsidR="00397CE4" w:rsidRDefault="00397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AEED2C2" wp14:editId="57181DAA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336DDA5" wp14:editId="7AE1E971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0B9597D1" wp14:editId="04EDDA69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E0AB70" wp14:editId="4D1DB17E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3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7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4"/>
  </w:num>
  <w:num w:numId="6">
    <w:abstractNumId w:val="9"/>
  </w:num>
  <w:num w:numId="7">
    <w:abstractNumId w:val="2"/>
  </w:num>
  <w:num w:numId="8">
    <w:abstractNumId w:val="30"/>
  </w:num>
  <w:num w:numId="9">
    <w:abstractNumId w:val="13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22"/>
  </w:num>
  <w:num w:numId="19">
    <w:abstractNumId w:val="34"/>
  </w:num>
  <w:num w:numId="20">
    <w:abstractNumId w:val="39"/>
  </w:num>
  <w:num w:numId="21">
    <w:abstractNumId w:val="14"/>
  </w:num>
  <w:num w:numId="22">
    <w:abstractNumId w:val="38"/>
  </w:num>
  <w:num w:numId="23">
    <w:abstractNumId w:val="1"/>
  </w:num>
  <w:num w:numId="24">
    <w:abstractNumId w:val="42"/>
  </w:num>
  <w:num w:numId="25">
    <w:abstractNumId w:val="37"/>
  </w:num>
  <w:num w:numId="26">
    <w:abstractNumId w:val="21"/>
  </w:num>
  <w:num w:numId="27">
    <w:abstractNumId w:val="10"/>
  </w:num>
  <w:num w:numId="28">
    <w:abstractNumId w:val="5"/>
  </w:num>
  <w:num w:numId="29">
    <w:abstractNumId w:val="2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3"/>
  </w:num>
  <w:num w:numId="35">
    <w:abstractNumId w:val="41"/>
  </w:num>
  <w:num w:numId="36">
    <w:abstractNumId w:val="6"/>
  </w:num>
  <w:num w:numId="37">
    <w:abstractNumId w:val="16"/>
  </w:num>
  <w:num w:numId="38">
    <w:abstractNumId w:val="20"/>
  </w:num>
  <w:num w:numId="39">
    <w:abstractNumId w:val="7"/>
  </w:num>
  <w:num w:numId="40">
    <w:abstractNumId w:val="12"/>
  </w:num>
  <w:num w:numId="41">
    <w:abstractNumId w:val="32"/>
  </w:num>
  <w:num w:numId="42">
    <w:abstractNumId w:val="11"/>
  </w:num>
  <w:num w:numId="43">
    <w:abstractNumId w:val="25"/>
  </w:num>
  <w:num w:numId="44">
    <w:abstractNumId w:val="15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5CBF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2EAF"/>
    <w:rsid w:val="002F3DB9"/>
    <w:rsid w:val="002F7018"/>
    <w:rsid w:val="00301848"/>
    <w:rsid w:val="00302DBF"/>
    <w:rsid w:val="00304967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1796"/>
    <w:rsid w:val="0039370B"/>
    <w:rsid w:val="003939A5"/>
    <w:rsid w:val="003942BA"/>
    <w:rsid w:val="0039624B"/>
    <w:rsid w:val="00397601"/>
    <w:rsid w:val="00397CE4"/>
    <w:rsid w:val="003A08C9"/>
    <w:rsid w:val="003A0DB9"/>
    <w:rsid w:val="003A32E9"/>
    <w:rsid w:val="003A5C8C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533A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47DD9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3396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208D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D63"/>
    <w:rsid w:val="00BE3927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47F6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4CB1"/>
    <w:rsid w:val="00CF61B1"/>
    <w:rsid w:val="00CF6BA3"/>
    <w:rsid w:val="00D0279C"/>
    <w:rsid w:val="00D0385B"/>
    <w:rsid w:val="00D047C6"/>
    <w:rsid w:val="00D04ED1"/>
    <w:rsid w:val="00D0525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E80"/>
    <w:rsid w:val="00D43B35"/>
    <w:rsid w:val="00D444C8"/>
    <w:rsid w:val="00D456D2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1373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500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39BB-325A-4338-AA78-0E6602AD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12</TotalTime>
  <Pages>8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ProAdmin</cp:lastModifiedBy>
  <cp:revision>6</cp:revision>
  <cp:lastPrinted>2010-09-22T16:08:00Z</cp:lastPrinted>
  <dcterms:created xsi:type="dcterms:W3CDTF">2016-12-11T17:13:00Z</dcterms:created>
  <dcterms:modified xsi:type="dcterms:W3CDTF">2016-12-14T07:50:00Z</dcterms:modified>
</cp:coreProperties>
</file>